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61E" w:rsidRDefault="00F9461E"/>
    <w:p w:rsidR="00253397" w:rsidRDefault="00253397"/>
    <w:p w:rsidR="00253397" w:rsidRDefault="00E90965">
      <w:r>
        <w:rPr>
          <w:noProof/>
        </w:rPr>
        <w:drawing>
          <wp:inline distT="0" distB="0" distL="0" distR="0" wp14:anchorId="7AFAD187" wp14:editId="5327E817">
            <wp:extent cx="6858000" cy="685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397" w:rsidSect="00E9096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96" w:rsidRDefault="00FF3696" w:rsidP="009F5B9B">
      <w:pPr>
        <w:spacing w:after="0" w:line="240" w:lineRule="auto"/>
      </w:pPr>
      <w:r>
        <w:separator/>
      </w:r>
    </w:p>
  </w:endnote>
  <w:endnote w:type="continuationSeparator" w:id="0">
    <w:p w:rsidR="00FF3696" w:rsidRDefault="00FF3696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96" w:rsidRDefault="00FF3696" w:rsidP="009F5B9B">
      <w:pPr>
        <w:spacing w:after="0" w:line="240" w:lineRule="auto"/>
      </w:pPr>
      <w:r>
        <w:separator/>
      </w:r>
    </w:p>
  </w:footnote>
  <w:footnote w:type="continuationSeparator" w:id="0">
    <w:p w:rsidR="00FF3696" w:rsidRDefault="00FF3696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31F10"/>
    <w:rsid w:val="00253397"/>
    <w:rsid w:val="002C0F9C"/>
    <w:rsid w:val="006608F1"/>
    <w:rsid w:val="00740E09"/>
    <w:rsid w:val="009471BC"/>
    <w:rsid w:val="00997274"/>
    <w:rsid w:val="009F5B9B"/>
    <w:rsid w:val="00C731D6"/>
    <w:rsid w:val="00E90965"/>
    <w:rsid w:val="00E9417C"/>
    <w:rsid w:val="00F9461E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491B-020C-465B-A83C-A0B0CB3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0-05T14:09:00Z</dcterms:created>
  <dcterms:modified xsi:type="dcterms:W3CDTF">2023-10-05T14:15:00Z</dcterms:modified>
</cp:coreProperties>
</file>